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AA" w:rsidRPr="00DD22AA" w:rsidRDefault="00DD22AA" w:rsidP="00DD22AA">
      <w:pPr>
        <w:autoSpaceDE w:val="0"/>
        <w:autoSpaceDN w:val="0"/>
        <w:adjustRightInd w:val="0"/>
        <w:rPr>
          <w:sz w:val="20"/>
          <w:szCs w:val="20"/>
        </w:rPr>
      </w:pPr>
    </w:p>
    <w:p w:rsidR="00DD22AA" w:rsidRPr="00DD22AA" w:rsidRDefault="00DD22AA" w:rsidP="00DD22AA">
      <w:pPr>
        <w:tabs>
          <w:tab w:val="left" w:pos="13680"/>
        </w:tabs>
        <w:autoSpaceDE w:val="0"/>
        <w:autoSpaceDN w:val="0"/>
        <w:adjustRightInd w:val="0"/>
        <w:ind w:left="1440" w:right="890"/>
        <w:jc w:val="center"/>
        <w:rPr>
          <w:b/>
          <w:sz w:val="20"/>
          <w:szCs w:val="20"/>
        </w:rPr>
      </w:pPr>
      <w:r w:rsidRPr="00DD22AA">
        <w:rPr>
          <w:b/>
          <w:sz w:val="20"/>
          <w:szCs w:val="20"/>
        </w:rPr>
        <w:t>С В Е Д Е Н И Я</w:t>
      </w:r>
    </w:p>
    <w:p w:rsidR="00DD22AA" w:rsidRPr="00DD22AA" w:rsidRDefault="00DD22AA" w:rsidP="00DD22AA">
      <w:pPr>
        <w:tabs>
          <w:tab w:val="left" w:pos="13680"/>
        </w:tabs>
        <w:autoSpaceDE w:val="0"/>
        <w:autoSpaceDN w:val="0"/>
        <w:adjustRightInd w:val="0"/>
        <w:ind w:left="1440" w:right="89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 доходах за о</w:t>
      </w:r>
      <w:r w:rsidR="00AF41B7">
        <w:rPr>
          <w:b/>
          <w:sz w:val="20"/>
          <w:szCs w:val="20"/>
        </w:rPr>
        <w:t>тч</w:t>
      </w:r>
      <w:r w:rsidRPr="00DD22AA">
        <w:rPr>
          <w:b/>
          <w:sz w:val="20"/>
          <w:szCs w:val="20"/>
        </w:rPr>
        <w:t xml:space="preserve">ётный период об имуществе и обязательствах имущественного характера по состоянию на конец отчётного периода, предоставленных лицами, замещающими   муниципальные должности администрации МО «Краснооктябрьского сельского поселения», муниципальными служащими администрации «Краснооктябрьского сельского поселения» </w:t>
      </w:r>
    </w:p>
    <w:p w:rsidR="00DD22AA" w:rsidRPr="00DD22AA" w:rsidRDefault="00186B81" w:rsidP="00186B81">
      <w:pPr>
        <w:tabs>
          <w:tab w:val="left" w:pos="13680"/>
        </w:tabs>
        <w:autoSpaceDE w:val="0"/>
        <w:autoSpaceDN w:val="0"/>
        <w:adjustRightInd w:val="0"/>
        <w:ind w:right="890"/>
        <w:rPr>
          <w:b/>
        </w:rPr>
      </w:pPr>
      <w:r>
        <w:rPr>
          <w:b/>
        </w:rPr>
        <w:t xml:space="preserve">                                                                                      </w:t>
      </w:r>
      <w:r w:rsidR="00DD22AA" w:rsidRPr="00DD22AA">
        <w:rPr>
          <w:b/>
        </w:rPr>
        <w:t>О</w:t>
      </w:r>
      <w:r w:rsidR="001A6D14">
        <w:rPr>
          <w:b/>
        </w:rPr>
        <w:t>тчётный период: с 01 января 2013 года по 31 декабря 2013</w:t>
      </w:r>
      <w:r w:rsidR="00DD22AA" w:rsidRPr="00DD22AA">
        <w:rPr>
          <w:b/>
        </w:rPr>
        <w:t xml:space="preserve"> года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7"/>
        <w:gridCol w:w="899"/>
        <w:gridCol w:w="1439"/>
        <w:gridCol w:w="1840"/>
        <w:gridCol w:w="1400"/>
        <w:gridCol w:w="1260"/>
        <w:gridCol w:w="1980"/>
        <w:gridCol w:w="1800"/>
        <w:gridCol w:w="1400"/>
        <w:gridCol w:w="1120"/>
      </w:tblGrid>
      <w:tr w:rsidR="00DD22AA" w:rsidTr="00DD22AA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амилия, имя, отчество лица, замещающего на постоянной основе муниципальную должность, муниципального служащего </w:t>
            </w:r>
            <w:r>
              <w:rPr>
                <w:rStyle w:val="a5"/>
                <w:b/>
                <w:sz w:val="24"/>
                <w:szCs w:val="24"/>
              </w:rPr>
              <w:footnoteReference w:id="2"/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  <w:r>
              <w:rPr>
                <w:rStyle w:val="a5"/>
                <w:b/>
                <w:sz w:val="24"/>
                <w:szCs w:val="24"/>
              </w:rPr>
              <w:footnoteReference w:id="3"/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лар</w:t>
            </w:r>
            <w:r w:rsidR="001A6D14">
              <w:rPr>
                <w:b/>
                <w:sz w:val="24"/>
                <w:szCs w:val="24"/>
              </w:rPr>
              <w:t>ированный годовой доход за 2013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тыс. рублей)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D22AA" w:rsidTr="00DD22AA"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Default="00DD22AA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Default="00DD22AA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Default="00DD22AA">
            <w:pPr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на расположения</w:t>
            </w:r>
          </w:p>
        </w:tc>
      </w:tr>
      <w:tr w:rsidR="00DD22AA" w:rsidTr="00DD22AA"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Default="00DD22AA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Default="00DD22AA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Default="00DD22AA">
            <w:pPr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объектов недвижимого имущества</w:t>
            </w:r>
            <w:r>
              <w:rPr>
                <w:rStyle w:val="a5"/>
                <w:b/>
                <w:sz w:val="24"/>
                <w:szCs w:val="24"/>
              </w:rPr>
              <w:footnoteReference w:id="4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на расположения</w:t>
            </w:r>
            <w:r>
              <w:rPr>
                <w:rStyle w:val="a5"/>
                <w:b/>
                <w:sz w:val="24"/>
                <w:szCs w:val="24"/>
              </w:rPr>
              <w:footnoteReference w:id="5"/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Default="00DD22AA">
            <w:pPr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Default="00DD22AA">
            <w:pPr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Default="00DD22AA">
            <w:pPr>
              <w:rPr>
                <w:b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Default="00DD22AA">
            <w:pPr>
              <w:rPr>
                <w:b/>
                <w:sz w:val="24"/>
                <w:szCs w:val="24"/>
              </w:rPr>
            </w:pPr>
          </w:p>
        </w:tc>
      </w:tr>
      <w:tr w:rsidR="00DD22AA" w:rsidTr="00DD22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DD22AA" w:rsidTr="00DD22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1A6D1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улев Михаил Михайлович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1A6D1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1A6D1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E7" w:rsidRDefault="00D00A9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00A9D" w:rsidRDefault="00D00A9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00A9D" w:rsidRDefault="00D00A9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00A9D" w:rsidRDefault="00D00A9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доля</w:t>
            </w:r>
          </w:p>
          <w:p w:rsidR="00D00A9D" w:rsidRDefault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3489A" w:rsidRDefault="00D3489A" w:rsidP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lastRenderedPageBreak/>
              <w:t>участок</w:t>
            </w:r>
          </w:p>
          <w:p w:rsidR="00D3489A" w:rsidRDefault="00D3489A" w:rsidP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3489A" w:rsidRDefault="00D3489A" w:rsidP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3489A" w:rsidRDefault="00D3489A" w:rsidP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3489A" w:rsidRDefault="00D3489A" w:rsidP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3489A" w:rsidRDefault="00D3489A" w:rsidP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3489A" w:rsidRDefault="00D3489A" w:rsidP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3489A" w:rsidRDefault="00D3489A" w:rsidP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3489A" w:rsidRDefault="00D3489A" w:rsidP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3489A" w:rsidRDefault="00D3489A" w:rsidP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3489A" w:rsidRDefault="00D3489A" w:rsidP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3489A" w:rsidRDefault="00D3489A" w:rsidP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3489A" w:rsidRDefault="00D3489A" w:rsidP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3489A" w:rsidRDefault="00D3489A" w:rsidP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lastRenderedPageBreak/>
              <w:t>участок</w:t>
            </w:r>
          </w:p>
          <w:p w:rsidR="00D3489A" w:rsidRDefault="00D3489A" w:rsidP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3489A" w:rsidRDefault="00D3489A" w:rsidP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3489A" w:rsidRDefault="00D3489A" w:rsidP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3489A" w:rsidRDefault="00D3489A" w:rsidP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3489A" w:rsidRDefault="00D3489A" w:rsidP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3489A" w:rsidRDefault="00D3489A" w:rsidP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3489A" w:rsidRDefault="00D3489A" w:rsidP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3489A" w:rsidRDefault="00D3489A" w:rsidP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3489A" w:rsidRDefault="00D3489A" w:rsidP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3489A" w:rsidRDefault="00D3489A" w:rsidP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3489A" w:rsidRDefault="00D3489A" w:rsidP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3489A" w:rsidRDefault="00D3489A" w:rsidP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3489A" w:rsidRDefault="00D3489A" w:rsidP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lastRenderedPageBreak/>
              <w:t>участок</w:t>
            </w:r>
          </w:p>
          <w:p w:rsidR="00D3489A" w:rsidRDefault="00D3489A" w:rsidP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3489A" w:rsidRDefault="00D3489A" w:rsidP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3489A" w:rsidRDefault="00D3489A" w:rsidP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3489A" w:rsidRDefault="00D3489A" w:rsidP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3489A" w:rsidRDefault="00D3489A" w:rsidP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3489A" w:rsidRDefault="00D3489A" w:rsidP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3489A" w:rsidRDefault="00D3489A" w:rsidP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3489A" w:rsidRDefault="00D3489A" w:rsidP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3489A" w:rsidRDefault="00D3489A" w:rsidP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3489A" w:rsidRDefault="00D3489A" w:rsidP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3489A" w:rsidRDefault="00D3489A" w:rsidP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3489A" w:rsidRDefault="00D3489A" w:rsidP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3489A" w:rsidRDefault="00D3489A" w:rsidP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lastRenderedPageBreak/>
              <w:t>участок</w:t>
            </w:r>
          </w:p>
          <w:p w:rsidR="00D3489A" w:rsidRDefault="00D3489A" w:rsidP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3489A" w:rsidRDefault="00D3489A" w:rsidP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3489A" w:rsidRDefault="00D3489A" w:rsidP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3489A" w:rsidRDefault="00D3489A" w:rsidP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3489A" w:rsidRDefault="00D3489A" w:rsidP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3489A" w:rsidRDefault="00D3489A" w:rsidP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3489A" w:rsidRDefault="00D3489A" w:rsidP="00CE00A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E7" w:rsidRDefault="00D00A9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  <w:p w:rsidR="00D00A9D" w:rsidRDefault="00D00A9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  <w:p w:rsidR="00D00A9D" w:rsidRDefault="00D00A9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  <w:p w:rsidR="00D3489A" w:rsidRDefault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489A" w:rsidRDefault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  <w:p w:rsidR="00BA35FE" w:rsidRDefault="00BA35F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35FE" w:rsidRDefault="00BA35F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</w:t>
            </w:r>
          </w:p>
          <w:p w:rsidR="00BA35FE" w:rsidRDefault="00BA35F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35FE" w:rsidRDefault="00BA35F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BA35FE" w:rsidRDefault="00BA35F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35FE" w:rsidRDefault="00BA35F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  <w:p w:rsidR="00BA35FE" w:rsidRDefault="00BA35F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35FE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53</w:t>
            </w: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6200</w:t>
            </w: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8100</w:t>
            </w: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100</w:t>
            </w: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100</w:t>
            </w: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100</w:t>
            </w: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4300</w:t>
            </w: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4300</w:t>
            </w: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4300</w:t>
            </w: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4300</w:t>
            </w: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27543</w:t>
            </w: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4300</w:t>
            </w: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6757</w:t>
            </w: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8600</w:t>
            </w: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788</w:t>
            </w: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5283</w:t>
            </w: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029</w:t>
            </w: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600</w:t>
            </w: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2100</w:t>
            </w: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600</w:t>
            </w: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422</w:t>
            </w: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8600</w:t>
            </w: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021</w:t>
            </w: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3030</w:t>
            </w: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6442</w:t>
            </w: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2100</w:t>
            </w: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8600</w:t>
            </w: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2100</w:t>
            </w: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8600</w:t>
            </w: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8600</w:t>
            </w: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8600</w:t>
            </w: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8600</w:t>
            </w: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2100</w:t>
            </w: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4567</w:t>
            </w: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931</w:t>
            </w: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104</w:t>
            </w:r>
          </w:p>
          <w:p w:rsidR="00B969F6" w:rsidRDefault="00B969F6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69F6" w:rsidRDefault="00941B4A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3498</w:t>
            </w:r>
          </w:p>
          <w:p w:rsidR="00941B4A" w:rsidRDefault="00941B4A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9678</w:t>
            </w:r>
          </w:p>
          <w:p w:rsidR="00941B4A" w:rsidRDefault="00941B4A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41B4A" w:rsidRDefault="00941B4A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91</w:t>
            </w:r>
          </w:p>
          <w:p w:rsidR="00941B4A" w:rsidRDefault="00941B4A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41B4A" w:rsidRDefault="00941B4A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8</w:t>
            </w:r>
          </w:p>
          <w:p w:rsidR="00941B4A" w:rsidRDefault="00941B4A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559</w:t>
            </w:r>
          </w:p>
          <w:p w:rsidR="00941B4A" w:rsidRDefault="00941B4A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41B4A" w:rsidRDefault="00941B4A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1185</w:t>
            </w:r>
          </w:p>
          <w:p w:rsidR="00941B4A" w:rsidRDefault="00941B4A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41B4A" w:rsidRDefault="00941B4A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2100</w:t>
            </w:r>
          </w:p>
          <w:p w:rsidR="00941B4A" w:rsidRDefault="00941B4A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80</w:t>
            </w:r>
          </w:p>
          <w:p w:rsidR="00941B4A" w:rsidRDefault="00941B4A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E7" w:rsidRDefault="001A6D1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D00A9D" w:rsidRDefault="00D00A9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00A9D" w:rsidRDefault="00D00A9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3489A" w:rsidRDefault="00D348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E00A9" w:rsidRDefault="00D3489A" w:rsidP="00CE00A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E00A9" w:rsidRDefault="00CE00A9" w:rsidP="00CE00A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E00A9" w:rsidRDefault="00CE00A9" w:rsidP="00CE00A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E00A9" w:rsidRDefault="00CE00A9" w:rsidP="00CE00A9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E00A9" w:rsidRDefault="00CE00A9" w:rsidP="00CE00A9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7581" w:rsidRDefault="00AE7581" w:rsidP="00CE00A9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E00A9" w:rsidRDefault="00CE00A9" w:rsidP="00CE00A9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7581" w:rsidRDefault="00AE7581" w:rsidP="00CE00A9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E00A9" w:rsidRDefault="00CE00A9" w:rsidP="00CE00A9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E00A9" w:rsidRDefault="00CE00A9" w:rsidP="00CE00A9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7581" w:rsidRDefault="00AE7581" w:rsidP="00CE00A9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E00A9" w:rsidRDefault="00CE00A9" w:rsidP="00CE00A9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E00A9" w:rsidRDefault="00CE00A9" w:rsidP="00CE00A9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7581" w:rsidRDefault="00AE7581" w:rsidP="00AE758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7581" w:rsidRDefault="00AE7581" w:rsidP="00AE758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7581" w:rsidRDefault="00AE7581" w:rsidP="00AE758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7581" w:rsidRDefault="00AE7581" w:rsidP="00AE758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7581" w:rsidRDefault="00AE7581" w:rsidP="00AE758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7581" w:rsidRDefault="00AE7581" w:rsidP="00AE758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7581" w:rsidRDefault="00AE7581" w:rsidP="00AE758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7581" w:rsidRDefault="00AE7581" w:rsidP="00AE758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7581" w:rsidRDefault="00AE7581" w:rsidP="00AE758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7581" w:rsidRDefault="00AE7581" w:rsidP="00AE758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7581" w:rsidRDefault="00AE7581" w:rsidP="00AE758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7581" w:rsidRDefault="00AE7581" w:rsidP="00AE758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AE7581" w:rsidRDefault="00AE7581" w:rsidP="00AE758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7581" w:rsidRDefault="00AE7581" w:rsidP="00AE758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7581" w:rsidRDefault="00AE7581" w:rsidP="00AE758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7581" w:rsidRDefault="00AE7581" w:rsidP="00AE7581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E7581" w:rsidRDefault="00AE7581" w:rsidP="00AE7581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оссия</w:t>
            </w:r>
          </w:p>
          <w:p w:rsidR="00AE7581" w:rsidRDefault="00AE7581" w:rsidP="00AE758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7581" w:rsidRDefault="00AE7581" w:rsidP="00AE758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7581" w:rsidRDefault="00AE7581" w:rsidP="00AE758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7581" w:rsidRDefault="00AE7581" w:rsidP="00AE758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7581" w:rsidRDefault="00AE7581" w:rsidP="00AE758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7581" w:rsidRDefault="00AE7581" w:rsidP="00AE758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7581" w:rsidRDefault="00AE7581" w:rsidP="00AE758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7581" w:rsidRDefault="00AE7581" w:rsidP="00AE758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7581" w:rsidRDefault="00AE7581" w:rsidP="00AE758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7581" w:rsidRDefault="00AE7581" w:rsidP="00AE758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7581" w:rsidRDefault="00AE7581" w:rsidP="00AE758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7581" w:rsidRDefault="00AE7581" w:rsidP="00AE758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35FE" w:rsidRDefault="00BA35FE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35FE" w:rsidRDefault="00BA35FE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35FE" w:rsidRDefault="00BA35FE" w:rsidP="00AE758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35FE" w:rsidRDefault="00BA35FE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BA35FE" w:rsidRDefault="00BA35FE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35FE" w:rsidRDefault="00BA35FE" w:rsidP="00AE758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35FE" w:rsidRDefault="00BA35FE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35FE" w:rsidRDefault="00BA35FE" w:rsidP="00AE758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35FE" w:rsidRDefault="00BA35FE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35FE" w:rsidRDefault="00BA35FE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35FE" w:rsidRDefault="00BA35FE" w:rsidP="00AE758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35FE" w:rsidRDefault="00BA35FE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35FE" w:rsidRDefault="00BA35FE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35FE" w:rsidRDefault="00BA35FE" w:rsidP="00AE758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35FE" w:rsidRDefault="00BA35FE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35FE" w:rsidRDefault="00BA35FE" w:rsidP="00AE758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35FE" w:rsidRDefault="00BA35FE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35FE" w:rsidRDefault="00BA35FE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35FE" w:rsidRDefault="00BA35FE" w:rsidP="00AE758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35FE" w:rsidRDefault="00BA35FE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35FE" w:rsidRDefault="00BA35FE" w:rsidP="00AE758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35FE" w:rsidRDefault="00BA35FE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35FE" w:rsidRDefault="00BA35FE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35FE" w:rsidRDefault="00BA35FE" w:rsidP="00AE758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35FE" w:rsidRDefault="00BA35FE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BA35FE" w:rsidRDefault="00BA35FE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35FE" w:rsidRDefault="00BA35FE" w:rsidP="00AE758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35FE" w:rsidRDefault="00BA35FE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35FE" w:rsidRDefault="00BA35FE" w:rsidP="00AE758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35FE" w:rsidRDefault="00BA35FE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35FE" w:rsidRDefault="00BA35FE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35FE" w:rsidRDefault="00BA35FE" w:rsidP="00AE758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35FE" w:rsidRDefault="00BA35FE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35FE" w:rsidRDefault="00BA35FE" w:rsidP="00AE758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35FE" w:rsidRDefault="00BA35FE" w:rsidP="00BA35F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E00A9" w:rsidRDefault="00BA35FE" w:rsidP="00941B4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D00A9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гковой автомобиль</w:t>
            </w:r>
          </w:p>
          <w:p w:rsidR="00D00A9D" w:rsidRPr="00D00A9D" w:rsidRDefault="00D00A9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d Focus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79" w:rsidRDefault="00D00A9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79" w:rsidRDefault="00D00A9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79" w:rsidRDefault="001A6D1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DD22AA" w:rsidTr="00DD22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Default="00DD22A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6F435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6F435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F435F" w:rsidRDefault="006F435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6F435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0</w:t>
            </w:r>
          </w:p>
          <w:p w:rsidR="006F435F" w:rsidRDefault="006F435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F435F" w:rsidRDefault="006F435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6F435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F435F" w:rsidRDefault="006F435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F435F" w:rsidRDefault="006F435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1A6D1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1A6D1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1A6D1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DD22AA" w:rsidTr="00DD22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Default="001A6D1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яя </w:t>
            </w:r>
            <w:r w:rsidR="00DD22AA">
              <w:rPr>
                <w:sz w:val="24"/>
                <w:szCs w:val="24"/>
              </w:rPr>
              <w:t xml:space="preserve"> дочь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Default="00DD22A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1A6D1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1A6D1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1A6D1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1A6D1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1A6D1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DD22AA" w:rsidTr="00DD22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1A6D1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1A6D1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1A6D1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1A6D1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1A6D1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DD22AA" w:rsidRDefault="00DD22AA" w:rsidP="00DD22AA">
      <w:pPr>
        <w:tabs>
          <w:tab w:val="left" w:pos="13680"/>
        </w:tabs>
        <w:autoSpaceDE w:val="0"/>
        <w:autoSpaceDN w:val="0"/>
        <w:adjustRightInd w:val="0"/>
        <w:ind w:right="890"/>
        <w:rPr>
          <w:b/>
          <w:sz w:val="24"/>
          <w:szCs w:val="24"/>
        </w:rPr>
      </w:pPr>
    </w:p>
    <w:p w:rsidR="00DD22AA" w:rsidRDefault="00DD22AA" w:rsidP="00DD22AA">
      <w:pPr>
        <w:jc w:val="center"/>
        <w:rPr>
          <w:bCs/>
          <w:sz w:val="24"/>
          <w:szCs w:val="24"/>
        </w:rPr>
      </w:pPr>
    </w:p>
    <w:p w:rsidR="00DD22AA" w:rsidRDefault="00DD22AA" w:rsidP="00DD22AA">
      <w:pPr>
        <w:rPr>
          <w:sz w:val="24"/>
          <w:szCs w:val="24"/>
        </w:rPr>
      </w:pPr>
    </w:p>
    <w:p w:rsidR="00083020" w:rsidRPr="00083020" w:rsidRDefault="00083020">
      <w:pPr>
        <w:rPr>
          <w:b/>
          <w:sz w:val="28"/>
          <w:szCs w:val="28"/>
        </w:rPr>
      </w:pPr>
    </w:p>
    <w:sectPr w:rsidR="00083020" w:rsidRPr="00083020" w:rsidSect="00DD22AA">
      <w:pgSz w:w="16838" w:h="11906" w:orient="landscape"/>
      <w:pgMar w:top="284" w:right="567" w:bottom="23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D31" w:rsidRDefault="00861D31" w:rsidP="00DD22AA">
      <w:pPr>
        <w:spacing w:after="0" w:line="240" w:lineRule="auto"/>
      </w:pPr>
      <w:r>
        <w:separator/>
      </w:r>
    </w:p>
  </w:endnote>
  <w:endnote w:type="continuationSeparator" w:id="1">
    <w:p w:rsidR="00861D31" w:rsidRDefault="00861D31" w:rsidP="00DD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D31" w:rsidRDefault="00861D31" w:rsidP="00DD22AA">
      <w:pPr>
        <w:spacing w:after="0" w:line="240" w:lineRule="auto"/>
      </w:pPr>
      <w:r>
        <w:separator/>
      </w:r>
    </w:p>
  </w:footnote>
  <w:footnote w:type="continuationSeparator" w:id="1">
    <w:p w:rsidR="00861D31" w:rsidRDefault="00861D31" w:rsidP="00DD22AA">
      <w:pPr>
        <w:spacing w:after="0" w:line="240" w:lineRule="auto"/>
      </w:pPr>
      <w:r>
        <w:continuationSeparator/>
      </w:r>
    </w:p>
  </w:footnote>
  <w:footnote w:id="2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Указывается только Ф.И.О. лица, замещающего муниципальную должность, или муниципального служащего, а Ф.И.О. супруги (супруга) и несовершеннолетних детей не указываются.</w:t>
      </w:r>
    </w:p>
  </w:footnote>
  <w:footnote w:id="3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Указывается только должность лица, замещающего муниципальную должность, или муниципального служащего.</w:t>
      </w:r>
    </w:p>
  </w:footnote>
  <w:footnote w:id="4">
    <w:p w:rsidR="00DD22AA" w:rsidRDefault="00DD22AA" w:rsidP="00DD22AA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Например, жилой дом, земельный участок, квартира и так далее.</w:t>
      </w:r>
    </w:p>
  </w:footnote>
  <w:footnote w:id="5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Россия или иная страна (государство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3020"/>
    <w:rsid w:val="00083020"/>
    <w:rsid w:val="00186B81"/>
    <w:rsid w:val="001A6D14"/>
    <w:rsid w:val="004A25AF"/>
    <w:rsid w:val="005D1598"/>
    <w:rsid w:val="006973D2"/>
    <w:rsid w:val="006A1FE7"/>
    <w:rsid w:val="006F435F"/>
    <w:rsid w:val="00722B87"/>
    <w:rsid w:val="00757F79"/>
    <w:rsid w:val="00861D31"/>
    <w:rsid w:val="00941B4A"/>
    <w:rsid w:val="00AD1815"/>
    <w:rsid w:val="00AE7581"/>
    <w:rsid w:val="00AF41B7"/>
    <w:rsid w:val="00B15FB6"/>
    <w:rsid w:val="00B3630D"/>
    <w:rsid w:val="00B969F6"/>
    <w:rsid w:val="00BA35FE"/>
    <w:rsid w:val="00C27EE7"/>
    <w:rsid w:val="00CB4085"/>
    <w:rsid w:val="00CE00A9"/>
    <w:rsid w:val="00CF7D32"/>
    <w:rsid w:val="00D00A9D"/>
    <w:rsid w:val="00D3489A"/>
    <w:rsid w:val="00DD22AA"/>
    <w:rsid w:val="00E80405"/>
    <w:rsid w:val="00E92554"/>
    <w:rsid w:val="00F75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D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D22A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DD22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B667-F8E9-4C88-AECF-3A6BCE24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</dc:creator>
  <cp:keywords/>
  <dc:description/>
  <cp:lastModifiedBy>ооо</cp:lastModifiedBy>
  <cp:revision>15</cp:revision>
  <cp:lastPrinted>2013-04-03T06:21:00Z</cp:lastPrinted>
  <dcterms:created xsi:type="dcterms:W3CDTF">2013-04-03T06:11:00Z</dcterms:created>
  <dcterms:modified xsi:type="dcterms:W3CDTF">2014-04-29T12:15:00Z</dcterms:modified>
</cp:coreProperties>
</file>